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时光不负你  下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时光不负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96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负时光不负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